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fake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fake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fake:body>
    <fake:p fake:rsidR="00804A03" fake:rsidRPr="008F42E4" fake:rsidRDefault="008F42E4">
      <fake:pPr>
        <fake:rPr>
          <fake:lang fake:val="en-US"/>
        </fake:rPr>
      </fake:pPr>
      <fake:r fake:rsidRPr="008F42E4">
        <fake:rPr>
          <fake:lang fake:val="en-US"/>
        </fake:rPr>
        <fake:t>Footnote in section 1</fake:t>
      </fake:r>
      <fake:r fake:rsidR="00804A03">
        <fake:rPr>
          <fake:rStyle fake:val="Funotenzeichen"/>
        </fake:rPr>
        <fake:footnoteReference fake:id="1"/>
      </fake:r>
    </fake:p>
    <fake:p fake:rsidR="00804A03" fake:rsidRPr="008F42E4" fake:rsidRDefault="008F42E4">
      <fake:pPr>
        <fake:rPr>
          <fake:lang fake:val="en-US"/>
        </fake:rPr>
      </fake:pPr>
      <fake:r fake:rsidRPr="008F42E4">
        <fake:rPr>
          <fake:lang fake:val="en-US"/>
        </fake:rPr>
        <fake:t xml:space="preserve">Endnote in section </fake:t>
      </fake:r>
      <fake:r fake:rsidR="00804A03" fake:rsidRPr="008F42E4">
        <fake:rPr>
          <fake:lang fake:val="en-US"/>
        </fake:rPr>
        <fake:t>1</fake:t>
      </fake:r>
      <fake:r fake:rsidR="00804A03">
        <fake:rPr>
          <fake:rStyle fake:val="Endnotenzeichen"/>
        </fake:rPr>
        <fake:endnoteReference fake:id="1"/>
      </fake:r>
    </fake:p>
    <fake:p fake:rsidR="00804A03" fake:rsidRPr="008F42E4" fake:rsidRDefault="00804A03">
      <fake:pPr>
        <fake:rPr>
          <fake:lang fake:val="en-US"/>
        </fake:rPr>
        <fake:sectPr fake:rsidR="00804A03" fake:rsidRPr="008F42E4" fake:rsidSect="00045309">
          <fake:pgSz fake:w="5954" fake:h="8392" fake:code="70"/>
          <fake:pgMar fake:top="1417" fake:right="1417" fake:bottom="1134" fake:left="1417" fake:header="708" fake:footer="708" fake:gutter="0"/>
          <fake:cols fake:space="708"/>
          <fake:docGrid fake:linePitch="360"/>
        </fake:sectPr>
      </fake:pPr>
    </fake:p>
    <fake:p fake:rsidR="00804A03" fake:rsidRPr="008F42E4" fake:rsidRDefault="008F42E4">
      <fake:pPr>
        <fake:rPr>
          <fake:lang fake:val="en-US"/>
        </fake:rPr>
      </fake:pPr>
      <fake:r fake:rsidRPr="008F42E4">
        <fake:rPr>
          <fake:lang fake:val="en-US"/>
        </fake:rPr>
        <fake:lastRenderedPageBreak/>
        <fake:t>Footnote in section</fake:t>
      </fake:r>
      <fake:r fake:rsidR="00804A03" fake:rsidRPr="008F42E4">
        <fake:rPr>
          <fake:lang fake:val="en-US"/>
        </fake:rPr>
        <fake:t xml:space="preserve"> 2</fake:t>
      </fake:r>
      <fake:r fake:rsidR="00804A03">
        <fake:rPr>
          <fake:rStyle fake:val="Funotenzeichen"/>
        </fake:rPr>
        <fake:footnoteReference fake:id="2"/>
      </fake:r>
    </fake:p>
    <fake:p fake:rsidR="00804A03" fake:rsidRPr="008F42E4" fake:rsidRDefault="008F42E4">
      <fake:pPr>
        <fake:rPr>
          <fake:lang fake:val="en-US"/>
        </fake:rPr>
      </fake:pPr>
      <fake:r fake:rsidRPr="008F42E4">
        <fake:rPr>
          <fake:lang fake:val="en-US"/>
        </fake:rPr>
        <fake:t>Endnote in section</fake:t>
      </fake:r>
      <fake:r fake:rsidR="00804A03" fake:rsidRPr="008F42E4">
        <fake:rPr>
          <fake:lang fake:val="en-US"/>
        </fake:rPr>
        <fake:t xml:space="preserve"> 2</fake:t>
      </fake:r>
      <fake:r fake:rsidR="00804A03">
        <fake:rPr>
          <fake:rStyle fake:val="Endnotenzeichen"/>
        </fake:rPr>
        <fake:endnoteReference fake:id="2"/>
      </fake:r>
      <fake:bookmarkStart fake:id="0" fake:name="_GoBack"/>
      <fake:bookmarkEnd fake:id="0"/>
    </fake:p>
    <fake:sectPr fake:rsidR="00804A03" fake:rsidRPr="008F42E4" fake:rsidSect="00045309">
      <fake:pgSz fake:w="5954" fake:h="8392" fake:code="70"/>
      <fake:pgMar fake:top="1417" fake:right="1417" fake:bottom="1134" fake:left="1417" fake:header="708" fake:footer="708" fake:gutter="0"/>
      <fake:cols fake:space="708"/>
      <fake:docGrid fake:linePitch="360"/>
    </fake:sectPr>
  </fake:body>
</fake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E" w:rsidRDefault="00EA5A3E" w:rsidP="00804A03">
      <w:pPr>
        <w:spacing w:after="0" w:line="240" w:lineRule="auto"/>
      </w:pPr>
      <w:r>
        <w:separator/>
      </w:r>
    </w:p>
  </w:endnote>
  <w:end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endnote>
  <w:endnote w:id="1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1</w:t>
      </w:r>
    </w:p>
  </w:endnote>
  <w:endnote w:id="2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E" w:rsidRDefault="00EA5A3E" w:rsidP="00804A03">
      <w:pPr>
        <w:spacing w:after="0" w:line="240" w:lineRule="auto"/>
      </w:pPr>
      <w:r>
        <w:separator/>
      </w:r>
    </w:p>
  </w:footnote>
  <w:foot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804A03"/>
    <w:rsid w:val="008F42E4"/>
    <w:rsid w:val="00CA0B0E"/>
    <w:rsid w:val="00E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23A-6D1D-45AA-84E4-4DE663A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xml="http://www.w3.org/XML/1998/namespace">
  <dc:creator>Klaus-Peter Eckert</dc:creator>
  <dc:description>Footnotes and endnotes in different sections</dc:description>
  <cp:keywords xml:lang="en-US">
    rainbow, color
    <cp:value xml:lang="en-CA">colour</cp:value>
    <cp:value xml:lang="fr-FR">couleur</cp:value>
  </cp:keywords>
  <cp:lastModifiedBy>Klaus-Peter Eckert</cp:lastModifiedBy>
  <cp:revision>4</cp:revision>
  <dcterms:created xsi:type="dcterms:W3CDTF">2010-10-21T08:54:00Z</dcterms:created>
  <dcterms:modified xsi:type="dcterms:W3CDTF">2010-10-21T09:05:00Z</dcterms:modified>
  <cp:category>Auxiliary</cp:category>
</cp:coreProperties>
</file>